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33071" w14:textId="77777777" w:rsidR="00D10EE6" w:rsidRPr="00D10EE6" w:rsidRDefault="00D10EE6" w:rsidP="00D10EE6">
      <w:pPr>
        <w:spacing w:after="160"/>
        <w:ind w:firstLine="0"/>
        <w:jc w:val="center"/>
        <w:rPr>
          <w:rFonts w:eastAsia="Times New Roman" w:cs="Times New Roman"/>
          <w:szCs w:val="28"/>
          <w:lang w:val="en-US"/>
        </w:rPr>
      </w:pPr>
      <w:r w:rsidRPr="00D10EE6">
        <w:rPr>
          <w:rFonts w:eastAsia="Times New Roman" w:cs="Times New Roman"/>
          <w:noProof/>
          <w:szCs w:val="28"/>
        </w:rPr>
        <w:drawing>
          <wp:inline distT="0" distB="0" distL="0" distR="0" wp14:anchorId="38C83EAB" wp14:editId="75190354">
            <wp:extent cx="5940425" cy="1205865"/>
            <wp:effectExtent l="0" t="0" r="3175" b="0"/>
            <wp:docPr id="1" name="Рисунок 1" descr="БарельефМГ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арельефМГТУ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63033" w14:textId="77777777" w:rsidR="00D10EE6" w:rsidRPr="00D10EE6" w:rsidRDefault="00D10EE6" w:rsidP="00D10EE6">
      <w:pPr>
        <w:widowControl w:val="0"/>
        <w:spacing w:after="0"/>
        <w:ind w:firstLine="0"/>
        <w:jc w:val="center"/>
        <w:rPr>
          <w:rFonts w:eastAsia="Times New Roman" w:cs="Times New Roman"/>
          <w:szCs w:val="28"/>
        </w:rPr>
      </w:pPr>
      <w:r w:rsidRPr="00D10EE6">
        <w:rPr>
          <w:rFonts w:eastAsia="Times New Roman" w:cs="Times New Roman"/>
          <w:snapToGrid w:val="0"/>
          <w:szCs w:val="28"/>
        </w:rPr>
        <w:t xml:space="preserve">Московский государственный технический университет </w:t>
      </w:r>
      <w:r w:rsidRPr="00D10EE6">
        <w:rPr>
          <w:rFonts w:eastAsia="MingLiU" w:cs="Times New Roman"/>
          <w:snapToGrid w:val="0"/>
          <w:szCs w:val="28"/>
        </w:rPr>
        <w:br/>
      </w:r>
      <w:r w:rsidRPr="00D10EE6">
        <w:rPr>
          <w:rFonts w:eastAsia="Times New Roman" w:cs="Times New Roman"/>
          <w:snapToGrid w:val="0"/>
          <w:szCs w:val="28"/>
        </w:rPr>
        <w:t>имени Н.Э. Баумана</w:t>
      </w:r>
    </w:p>
    <w:p w14:paraId="14A3E381" w14:textId="77777777" w:rsidR="00D10EE6" w:rsidRPr="00D10EE6" w:rsidRDefault="00D10EE6" w:rsidP="00D10EE6">
      <w:pPr>
        <w:spacing w:after="0"/>
        <w:ind w:firstLine="0"/>
        <w:jc w:val="center"/>
        <w:rPr>
          <w:rFonts w:eastAsia="Times New Roman" w:cs="Times New Roman"/>
          <w:szCs w:val="28"/>
        </w:rPr>
      </w:pPr>
      <w:r w:rsidRPr="00D10EE6">
        <w:rPr>
          <w:rFonts w:eastAsia="Times New Roman" w:cs="Times New Roman"/>
          <w:szCs w:val="28"/>
        </w:rPr>
        <w:t>Факультет «Биомедицинская техника» (БМТ)</w:t>
      </w:r>
    </w:p>
    <w:p w14:paraId="6E5B9092" w14:textId="77777777" w:rsidR="00D10EE6" w:rsidRPr="00D10EE6" w:rsidRDefault="00D10EE6" w:rsidP="00D10EE6">
      <w:pPr>
        <w:spacing w:after="160"/>
        <w:ind w:firstLine="0"/>
        <w:jc w:val="center"/>
        <w:rPr>
          <w:rFonts w:eastAsia="Times New Roman" w:cs="Times New Roman"/>
          <w:szCs w:val="28"/>
        </w:rPr>
      </w:pPr>
      <w:r w:rsidRPr="00D10EE6">
        <w:rPr>
          <w:rFonts w:eastAsia="Times New Roman" w:cs="Times New Roman"/>
          <w:szCs w:val="28"/>
        </w:rPr>
        <w:t>Кафедра «Биомедицинские технические системы» (БМТ 1)</w:t>
      </w:r>
    </w:p>
    <w:p w14:paraId="49C62088" w14:textId="77777777" w:rsidR="00D10EE6" w:rsidRPr="00D10EE6" w:rsidRDefault="00D10EE6" w:rsidP="00D10EE6">
      <w:pPr>
        <w:spacing w:after="160"/>
        <w:ind w:firstLine="0"/>
        <w:jc w:val="center"/>
        <w:rPr>
          <w:rFonts w:eastAsia="Times New Roman" w:cs="Times New Roman"/>
          <w:szCs w:val="28"/>
        </w:rPr>
      </w:pPr>
    </w:p>
    <w:p w14:paraId="50DAE609" w14:textId="77777777" w:rsidR="00D10EE6" w:rsidRPr="00D10EE6" w:rsidRDefault="00D10EE6" w:rsidP="00D10EE6">
      <w:pPr>
        <w:spacing w:after="160"/>
        <w:ind w:firstLine="0"/>
        <w:jc w:val="center"/>
        <w:rPr>
          <w:rFonts w:eastAsia="Times New Roman" w:cs="Times New Roman"/>
          <w:szCs w:val="28"/>
        </w:rPr>
      </w:pPr>
    </w:p>
    <w:p w14:paraId="78B7BEEF" w14:textId="77777777" w:rsidR="00D10EE6" w:rsidRPr="00D10EE6" w:rsidRDefault="00D10EE6" w:rsidP="00D10EE6">
      <w:pPr>
        <w:spacing w:after="160"/>
        <w:ind w:firstLine="0"/>
        <w:jc w:val="center"/>
        <w:rPr>
          <w:rFonts w:eastAsia="Times New Roman" w:cs="Times New Roman"/>
          <w:szCs w:val="28"/>
        </w:rPr>
      </w:pPr>
    </w:p>
    <w:p w14:paraId="3C24C498" w14:textId="77777777" w:rsidR="00D10EE6" w:rsidRPr="00D10EE6" w:rsidRDefault="00D10EE6" w:rsidP="00D10EE6">
      <w:pPr>
        <w:spacing w:after="160"/>
        <w:ind w:firstLine="0"/>
        <w:jc w:val="center"/>
        <w:rPr>
          <w:rFonts w:eastAsia="Times New Roman" w:cs="Times New Roman"/>
          <w:szCs w:val="28"/>
        </w:rPr>
      </w:pPr>
    </w:p>
    <w:p w14:paraId="6996D91A" w14:textId="77777777" w:rsidR="00D10EE6" w:rsidRPr="00D10EE6" w:rsidRDefault="00D10EE6" w:rsidP="00D10EE6">
      <w:pPr>
        <w:spacing w:after="160"/>
        <w:ind w:firstLine="0"/>
        <w:jc w:val="center"/>
        <w:rPr>
          <w:rFonts w:eastAsia="Times New Roman" w:cs="Times New Roman"/>
          <w:szCs w:val="28"/>
        </w:rPr>
      </w:pPr>
    </w:p>
    <w:p w14:paraId="5B13AB23" w14:textId="3E50FBF1" w:rsidR="00D10EE6" w:rsidRPr="00D10EE6" w:rsidRDefault="00D10EE6" w:rsidP="00D10EE6">
      <w:pPr>
        <w:spacing w:after="160"/>
        <w:ind w:firstLine="0"/>
        <w:jc w:val="center"/>
        <w:rPr>
          <w:rFonts w:eastAsia="Times New Roman" w:cs="Times New Roman"/>
          <w:szCs w:val="28"/>
        </w:rPr>
      </w:pPr>
      <w:r w:rsidRPr="00D10EE6">
        <w:rPr>
          <w:rFonts w:eastAsia="Times New Roman" w:cs="Times New Roman"/>
          <w:szCs w:val="28"/>
        </w:rPr>
        <w:t xml:space="preserve">Домашнее задание № </w:t>
      </w:r>
      <w:r>
        <w:rPr>
          <w:rFonts w:eastAsia="Times New Roman" w:cs="Times New Roman"/>
          <w:szCs w:val="28"/>
        </w:rPr>
        <w:t>1</w:t>
      </w:r>
    </w:p>
    <w:p w14:paraId="1C993EC0" w14:textId="3CCC159B" w:rsidR="00D10EE6" w:rsidRPr="00D10EE6" w:rsidRDefault="00D10EE6" w:rsidP="00D10EE6">
      <w:pPr>
        <w:spacing w:after="160"/>
        <w:ind w:firstLine="0"/>
        <w:jc w:val="center"/>
        <w:rPr>
          <w:rFonts w:eastAsia="Times New Roman" w:cs="Times New Roman"/>
          <w:szCs w:val="28"/>
        </w:rPr>
      </w:pPr>
      <w:r w:rsidRPr="00D10EE6">
        <w:rPr>
          <w:rFonts w:eastAsia="Times New Roman" w:cs="Times New Roman"/>
          <w:szCs w:val="28"/>
        </w:rPr>
        <w:t>по курсу: «</w:t>
      </w:r>
      <w:r>
        <w:t>Управление базами данных</w:t>
      </w:r>
      <w:r w:rsidRPr="00D10EE6">
        <w:rPr>
          <w:rFonts w:eastAsia="Times New Roman" w:cs="Times New Roman"/>
          <w:szCs w:val="28"/>
        </w:rPr>
        <w:t>»</w:t>
      </w:r>
    </w:p>
    <w:p w14:paraId="3E0907D8" w14:textId="63326047" w:rsidR="00D10EE6" w:rsidRPr="00D10EE6" w:rsidRDefault="00D10EE6" w:rsidP="00D10EE6">
      <w:pPr>
        <w:spacing w:after="160"/>
        <w:ind w:firstLine="0"/>
        <w:jc w:val="center"/>
        <w:rPr>
          <w:rFonts w:eastAsia="Times New Roman" w:cs="Times New Roman"/>
          <w:b/>
          <w:bCs/>
          <w:szCs w:val="28"/>
        </w:rPr>
      </w:pPr>
      <w:r w:rsidRPr="00D10EE6">
        <w:rPr>
          <w:rFonts w:eastAsia="Times New Roman" w:cs="Times New Roman"/>
          <w:b/>
          <w:bCs/>
          <w:szCs w:val="28"/>
        </w:rPr>
        <w:t xml:space="preserve">на тему: «Разработка </w:t>
      </w:r>
      <w:r>
        <w:rPr>
          <w:rFonts w:eastAsia="Times New Roman" w:cs="Times New Roman"/>
          <w:b/>
          <w:bCs/>
          <w:szCs w:val="28"/>
        </w:rPr>
        <w:t>базы данных аэропорта</w:t>
      </w:r>
      <w:r w:rsidRPr="00D10EE6">
        <w:rPr>
          <w:rFonts w:eastAsia="Times New Roman" w:cs="Times New Roman"/>
          <w:b/>
          <w:bCs/>
          <w:szCs w:val="28"/>
        </w:rPr>
        <w:t>»</w:t>
      </w:r>
    </w:p>
    <w:p w14:paraId="7B7EB6DE" w14:textId="77777777" w:rsidR="00D10EE6" w:rsidRPr="00D10EE6" w:rsidRDefault="00D10EE6" w:rsidP="00D10EE6">
      <w:pPr>
        <w:spacing w:after="160"/>
        <w:ind w:firstLine="0"/>
        <w:rPr>
          <w:rFonts w:eastAsia="Times New Roman" w:cs="Times New Roman"/>
          <w:szCs w:val="28"/>
        </w:rPr>
      </w:pPr>
    </w:p>
    <w:p w14:paraId="473A54D7" w14:textId="77777777" w:rsidR="00D10EE6" w:rsidRPr="00D10EE6" w:rsidRDefault="00D10EE6" w:rsidP="00D10EE6">
      <w:pPr>
        <w:spacing w:after="0"/>
        <w:jc w:val="right"/>
        <w:rPr>
          <w:rFonts w:eastAsia="Times New Roman" w:cs="Times New Roman"/>
          <w:szCs w:val="28"/>
        </w:rPr>
      </w:pPr>
      <w:r w:rsidRPr="00D10EE6">
        <w:rPr>
          <w:rFonts w:eastAsia="Times New Roman" w:cs="Times New Roman"/>
          <w:szCs w:val="28"/>
        </w:rPr>
        <w:t>Выполнил: Юркевич П.Д.</w:t>
      </w:r>
    </w:p>
    <w:p w14:paraId="23D58F0E" w14:textId="3E6D7244" w:rsidR="00D10EE6" w:rsidRPr="00D10EE6" w:rsidRDefault="00D10EE6" w:rsidP="00D10EE6">
      <w:pPr>
        <w:spacing w:after="0"/>
        <w:ind w:firstLine="0"/>
        <w:jc w:val="right"/>
        <w:rPr>
          <w:rFonts w:eastAsia="Times New Roman" w:cs="Times New Roman"/>
          <w:szCs w:val="28"/>
        </w:rPr>
      </w:pPr>
      <w:r w:rsidRPr="00D10EE6">
        <w:rPr>
          <w:rFonts w:eastAsia="Times New Roman" w:cs="Times New Roman"/>
          <w:szCs w:val="28"/>
        </w:rPr>
        <w:t>Группа: БМТ1-</w:t>
      </w:r>
      <w:r>
        <w:rPr>
          <w:rFonts w:eastAsia="Times New Roman" w:cs="Times New Roman"/>
          <w:szCs w:val="28"/>
        </w:rPr>
        <w:t>3</w:t>
      </w:r>
      <w:r w:rsidRPr="00D10EE6">
        <w:rPr>
          <w:rFonts w:eastAsia="Times New Roman" w:cs="Times New Roman"/>
          <w:szCs w:val="28"/>
        </w:rPr>
        <w:t>2М</w:t>
      </w:r>
    </w:p>
    <w:p w14:paraId="52DDC27C" w14:textId="2AF20BA9" w:rsidR="00D10EE6" w:rsidRPr="00D10EE6" w:rsidRDefault="00D10EE6" w:rsidP="00D10EE6">
      <w:pPr>
        <w:spacing w:after="0"/>
        <w:ind w:firstLine="0"/>
        <w:jc w:val="right"/>
        <w:rPr>
          <w:rFonts w:eastAsia="Times New Roman" w:cs="Times New Roman"/>
          <w:szCs w:val="28"/>
        </w:rPr>
      </w:pPr>
      <w:r w:rsidRPr="00D10EE6">
        <w:rPr>
          <w:rFonts w:eastAsia="Times New Roman" w:cs="Times New Roman"/>
          <w:szCs w:val="28"/>
        </w:rPr>
        <w:t xml:space="preserve">Проверил: </w:t>
      </w:r>
      <w:r>
        <w:rPr>
          <w:rFonts w:eastAsia="Times New Roman" w:cs="Times New Roman"/>
          <w:szCs w:val="28"/>
        </w:rPr>
        <w:t>Бойко</w:t>
      </w:r>
      <w:r w:rsidRPr="00D10EE6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А</w:t>
      </w:r>
      <w:r w:rsidRPr="00D10EE6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>А</w:t>
      </w:r>
      <w:r w:rsidRPr="00D10EE6">
        <w:rPr>
          <w:rFonts w:eastAsia="Times New Roman" w:cs="Times New Roman"/>
          <w:szCs w:val="28"/>
        </w:rPr>
        <w:t>.</w:t>
      </w:r>
    </w:p>
    <w:p w14:paraId="207AE3F1" w14:textId="77777777" w:rsidR="00D10EE6" w:rsidRPr="00D10EE6" w:rsidRDefault="00D10EE6" w:rsidP="00D10EE6">
      <w:pPr>
        <w:spacing w:after="160"/>
        <w:ind w:firstLine="0"/>
        <w:rPr>
          <w:rFonts w:eastAsia="Times New Roman" w:cs="Times New Roman"/>
          <w:szCs w:val="28"/>
        </w:rPr>
      </w:pPr>
    </w:p>
    <w:p w14:paraId="258766AD" w14:textId="77777777" w:rsidR="00D10EE6" w:rsidRPr="00D10EE6" w:rsidRDefault="00D10EE6" w:rsidP="00D10EE6">
      <w:pPr>
        <w:spacing w:after="160"/>
        <w:ind w:firstLine="0"/>
        <w:jc w:val="center"/>
        <w:rPr>
          <w:rFonts w:eastAsia="Times New Roman" w:cs="Times New Roman"/>
          <w:szCs w:val="28"/>
        </w:rPr>
      </w:pPr>
    </w:p>
    <w:p w14:paraId="567AB152" w14:textId="77777777" w:rsidR="00D10EE6" w:rsidRPr="00D10EE6" w:rsidRDefault="00D10EE6" w:rsidP="00D10EE6">
      <w:pPr>
        <w:spacing w:after="160"/>
        <w:ind w:firstLine="0"/>
        <w:jc w:val="center"/>
        <w:rPr>
          <w:rFonts w:eastAsia="Times New Roman" w:cs="Times New Roman"/>
          <w:szCs w:val="28"/>
        </w:rPr>
      </w:pPr>
    </w:p>
    <w:p w14:paraId="04809946" w14:textId="77777777" w:rsidR="00284C7F" w:rsidRDefault="00284C7F" w:rsidP="000B1233">
      <w:pPr>
        <w:spacing w:after="160"/>
        <w:ind w:firstLine="0"/>
        <w:jc w:val="center"/>
        <w:rPr>
          <w:rFonts w:eastAsia="Times New Roman" w:cs="Times New Roman"/>
          <w:szCs w:val="28"/>
        </w:rPr>
      </w:pPr>
    </w:p>
    <w:p w14:paraId="4C3F39F9" w14:textId="7B4AED5A" w:rsidR="009A180A" w:rsidRPr="00D10EE6" w:rsidRDefault="00D10EE6" w:rsidP="000B1233">
      <w:pPr>
        <w:spacing w:after="160"/>
        <w:ind w:firstLine="0"/>
        <w:jc w:val="center"/>
        <w:rPr>
          <w:rFonts w:eastAsia="Times New Roman" w:cs="Times New Roman"/>
          <w:szCs w:val="28"/>
        </w:rPr>
      </w:pPr>
      <w:r w:rsidRPr="00D10EE6">
        <w:rPr>
          <w:rFonts w:eastAsia="Times New Roman" w:cs="Times New Roman"/>
          <w:szCs w:val="28"/>
        </w:rPr>
        <w:t>Москва, 2020</w:t>
      </w:r>
      <w:r w:rsidR="009A180A">
        <w:br w:type="page"/>
      </w:r>
    </w:p>
    <w:p w14:paraId="160E4E12" w14:textId="3CA9E080" w:rsidR="00A61192" w:rsidRDefault="009A180A" w:rsidP="009A180A">
      <w:pPr>
        <w:pStyle w:val="2"/>
      </w:pPr>
      <w:r>
        <w:lastRenderedPageBreak/>
        <w:t>Описание сущностей базы данных</w:t>
      </w:r>
    </w:p>
    <w:p w14:paraId="3F3A4E47" w14:textId="40FE0A9F" w:rsidR="009A180A" w:rsidRDefault="009A180A" w:rsidP="009A180A">
      <w:r>
        <w:t>База данных (</w:t>
      </w:r>
      <w:r w:rsidR="00F34278">
        <w:t>Р</w:t>
      </w:r>
      <w:r>
        <w:t>исунок 1) разработана для использования при функционировании аэропорта. Она содержит следующие сущности:</w:t>
      </w:r>
    </w:p>
    <w:p w14:paraId="2F921247" w14:textId="441EE09B" w:rsidR="00CB5109" w:rsidRDefault="00CB5109" w:rsidP="00CB5109">
      <w:pPr>
        <w:pStyle w:val="a4"/>
        <w:numPr>
          <w:ilvl w:val="0"/>
          <w:numId w:val="20"/>
        </w:numPr>
      </w:pPr>
      <w:r>
        <w:t>События,</w:t>
      </w:r>
    </w:p>
    <w:p w14:paraId="65528BA8" w14:textId="721710F9" w:rsidR="00CB5109" w:rsidRDefault="00CB5109" w:rsidP="00CB5109">
      <w:pPr>
        <w:pStyle w:val="a4"/>
        <w:numPr>
          <w:ilvl w:val="0"/>
          <w:numId w:val="20"/>
        </w:numPr>
      </w:pPr>
      <w:r>
        <w:t>Тип</w:t>
      </w:r>
      <w:r w:rsidR="008E44EA">
        <w:t>ы</w:t>
      </w:r>
      <w:r>
        <w:t xml:space="preserve"> событи</w:t>
      </w:r>
      <w:r w:rsidR="008E44EA">
        <w:t>й</w:t>
      </w:r>
      <w:r>
        <w:t>,</w:t>
      </w:r>
    </w:p>
    <w:p w14:paraId="2F5ACFFB" w14:textId="28827D4D" w:rsidR="009A180A" w:rsidRDefault="00CB5109" w:rsidP="00A42BFF">
      <w:pPr>
        <w:pStyle w:val="a4"/>
        <w:numPr>
          <w:ilvl w:val="0"/>
          <w:numId w:val="20"/>
        </w:numPr>
      </w:pPr>
      <w:r>
        <w:t>Бригады,</w:t>
      </w:r>
    </w:p>
    <w:p w14:paraId="7D163AA9" w14:textId="48D2C3AF" w:rsidR="009A180A" w:rsidRDefault="009A180A" w:rsidP="009A180A">
      <w:pPr>
        <w:pStyle w:val="a4"/>
        <w:numPr>
          <w:ilvl w:val="0"/>
          <w:numId w:val="20"/>
        </w:numPr>
      </w:pPr>
      <w:r>
        <w:t>Рейсы,</w:t>
      </w:r>
    </w:p>
    <w:p w14:paraId="4E4491E0" w14:textId="2CAC536D" w:rsidR="009A180A" w:rsidRDefault="009A180A" w:rsidP="009A180A">
      <w:pPr>
        <w:pStyle w:val="a4"/>
        <w:numPr>
          <w:ilvl w:val="0"/>
          <w:numId w:val="20"/>
        </w:numPr>
      </w:pPr>
      <w:r>
        <w:t>Пассажиры,</w:t>
      </w:r>
    </w:p>
    <w:p w14:paraId="479DFC2F" w14:textId="7A80265B" w:rsidR="009A180A" w:rsidRDefault="009A180A" w:rsidP="009A180A">
      <w:pPr>
        <w:pStyle w:val="a4"/>
        <w:numPr>
          <w:ilvl w:val="0"/>
          <w:numId w:val="20"/>
        </w:numPr>
      </w:pPr>
      <w:r>
        <w:t>Пол,</w:t>
      </w:r>
    </w:p>
    <w:p w14:paraId="04C6047F" w14:textId="7D801245" w:rsidR="009A180A" w:rsidRDefault="009A180A" w:rsidP="009A180A">
      <w:pPr>
        <w:pStyle w:val="a4"/>
        <w:numPr>
          <w:ilvl w:val="0"/>
          <w:numId w:val="20"/>
        </w:numPr>
      </w:pPr>
      <w:r>
        <w:t>Направлени</w:t>
      </w:r>
      <w:r w:rsidR="008E44EA">
        <w:t>я</w:t>
      </w:r>
      <w:r>
        <w:t xml:space="preserve"> рейс</w:t>
      </w:r>
      <w:r w:rsidR="008E44EA">
        <w:t>ов</w:t>
      </w:r>
      <w:r>
        <w:t>,</w:t>
      </w:r>
    </w:p>
    <w:p w14:paraId="77663107" w14:textId="2673D04E" w:rsidR="00A42BFF" w:rsidRDefault="00A42BFF" w:rsidP="009A180A">
      <w:pPr>
        <w:pStyle w:val="a4"/>
        <w:numPr>
          <w:ilvl w:val="0"/>
          <w:numId w:val="20"/>
        </w:numPr>
      </w:pPr>
      <w:r>
        <w:t>Самолёты,</w:t>
      </w:r>
    </w:p>
    <w:p w14:paraId="632F45BC" w14:textId="70A190AE" w:rsidR="009A180A" w:rsidRDefault="009A180A" w:rsidP="009A180A">
      <w:pPr>
        <w:pStyle w:val="a4"/>
        <w:numPr>
          <w:ilvl w:val="0"/>
          <w:numId w:val="20"/>
        </w:numPr>
      </w:pPr>
      <w:r>
        <w:t>Модели самолётов,</w:t>
      </w:r>
    </w:p>
    <w:p w14:paraId="3640E7C8" w14:textId="090CCD84" w:rsidR="009A180A" w:rsidRDefault="009A180A" w:rsidP="009A180A">
      <w:pPr>
        <w:pStyle w:val="a4"/>
        <w:numPr>
          <w:ilvl w:val="0"/>
          <w:numId w:val="20"/>
        </w:numPr>
      </w:pPr>
      <w:r>
        <w:t>Требования к ВПП,</w:t>
      </w:r>
    </w:p>
    <w:p w14:paraId="6EFFDFA9" w14:textId="6C5FBC50" w:rsidR="009A180A" w:rsidRDefault="009A180A" w:rsidP="009A180A">
      <w:pPr>
        <w:pStyle w:val="a4"/>
        <w:numPr>
          <w:ilvl w:val="0"/>
          <w:numId w:val="20"/>
        </w:numPr>
      </w:pPr>
      <w:r>
        <w:t>Покрыти</w:t>
      </w:r>
      <w:r w:rsidR="008E44EA">
        <w:t>я</w:t>
      </w:r>
      <w:r>
        <w:t xml:space="preserve"> ВПП,</w:t>
      </w:r>
    </w:p>
    <w:p w14:paraId="2B63B568" w14:textId="21989764" w:rsidR="00C6470A" w:rsidRDefault="008E44EA" w:rsidP="00C6470A">
      <w:pPr>
        <w:pStyle w:val="a4"/>
        <w:numPr>
          <w:ilvl w:val="0"/>
          <w:numId w:val="20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358B88" wp14:editId="343D2D4F">
            <wp:simplePos x="0" y="0"/>
            <wp:positionH relativeFrom="page">
              <wp:align>center</wp:align>
            </wp:positionH>
            <wp:positionV relativeFrom="paragraph">
              <wp:posOffset>342900</wp:posOffset>
            </wp:positionV>
            <wp:extent cx="6873240" cy="4039870"/>
            <wp:effectExtent l="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24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80A">
        <w:t>Авиакомпании.</w:t>
      </w:r>
    </w:p>
    <w:p w14:paraId="431B40EA" w14:textId="6E507ED4" w:rsidR="008A7C4D" w:rsidRDefault="008A7C4D" w:rsidP="00BD48B6">
      <w:pPr>
        <w:ind w:firstLine="0"/>
        <w:jc w:val="center"/>
      </w:pPr>
      <w:r>
        <w:t>Рисунок 1 – схема базы данных аэропорта</w:t>
      </w:r>
    </w:p>
    <w:p w14:paraId="04BF953D" w14:textId="2E6AE048" w:rsidR="00B06106" w:rsidRDefault="001B7C14" w:rsidP="00B06106">
      <w:pPr>
        <w:ind w:left="709" w:firstLine="0"/>
      </w:pPr>
      <w:r>
        <w:lastRenderedPageBreak/>
        <w:t>Рассмотрим подробнее каждую из сущностей:</w:t>
      </w:r>
    </w:p>
    <w:p w14:paraId="569D8AA1" w14:textId="08B2661F" w:rsidR="001B7C14" w:rsidRDefault="001B7C14" w:rsidP="001B7C14">
      <w:pPr>
        <w:pStyle w:val="3"/>
      </w:pPr>
      <w:r>
        <w:t>С</w:t>
      </w:r>
      <w:r w:rsidR="00B06106">
        <w:t>обытия</w:t>
      </w:r>
    </w:p>
    <w:p w14:paraId="6B160D26" w14:textId="77777777" w:rsidR="00B06106" w:rsidRDefault="00B06106" w:rsidP="00B06106">
      <w:r>
        <w:t>Эта сущность хранит данные о манипуляциях, совершаемых с самолётами.</w:t>
      </w:r>
    </w:p>
    <w:p w14:paraId="415E7007" w14:textId="336F3538" w:rsidR="00B06106" w:rsidRDefault="00B06106" w:rsidP="00B06106">
      <w:r>
        <w:t>Первичным ключом является Идентификатор, для получения которого в таблице используется сквозная нумерация.</w:t>
      </w:r>
    </w:p>
    <w:p w14:paraId="7E90A8A0" w14:textId="12F964E9" w:rsidR="003D0A04" w:rsidRDefault="003D0A04" w:rsidP="003D0A04">
      <w:r>
        <w:t>Тип события – поле, содержащее информацию о типе произошедшего события. Данное поле является внешним ключом, ссылающимся на таблицу «Типы событий».</w:t>
      </w:r>
    </w:p>
    <w:p w14:paraId="7187E316" w14:textId="46F38A73" w:rsidR="003D0A04" w:rsidRDefault="003D0A04" w:rsidP="003D0A04">
      <w:r>
        <w:t>Рейс – поле, содержащее информацию о рейсе, с которым произошло событие. Данное поле является внешним ключом, ссылающимся на таблицу «Рейсы».</w:t>
      </w:r>
    </w:p>
    <w:p w14:paraId="2605AAB9" w14:textId="7944250A" w:rsidR="003D0A04" w:rsidRDefault="003D0A04" w:rsidP="003D0A04">
      <w:r>
        <w:t>Бригада – это поле, содержащее информацию о бригаде, производящей данную манипуляцию. Данное поле является внешним ключом, ссылающимся на таблицу «Бригады».</w:t>
      </w:r>
    </w:p>
    <w:p w14:paraId="464DFA80" w14:textId="0E5C0282" w:rsidR="003D0A04" w:rsidRDefault="003D0A04" w:rsidP="003D0A04">
      <w:r>
        <w:t>Время и Дата – поля, содержащие время и дату произошедшего события или окончания некоторой манипуляции.</w:t>
      </w:r>
    </w:p>
    <w:p w14:paraId="7AD8E0D5" w14:textId="4BF77EFA" w:rsidR="003D0A04" w:rsidRDefault="003D0A04" w:rsidP="003D0A04">
      <w:r>
        <w:t xml:space="preserve">Объём – поле, содержащее некоторую количественную характеристику произведённой манипуляции или произошедшего события. Для каждого типа события </w:t>
      </w:r>
      <w:r w:rsidR="0067413A">
        <w:t>информация в данном поле интерпретируется по-своему</w:t>
      </w:r>
      <w:r>
        <w:t>.</w:t>
      </w:r>
    </w:p>
    <w:p w14:paraId="3F0473B3" w14:textId="0754EC67" w:rsidR="00B06106" w:rsidRDefault="000229AA" w:rsidP="000229AA">
      <w:pPr>
        <w:pStyle w:val="3"/>
      </w:pPr>
      <w:r>
        <w:t>Типы событий</w:t>
      </w:r>
    </w:p>
    <w:p w14:paraId="5FFDD168" w14:textId="698BA388" w:rsidR="000229AA" w:rsidRDefault="000229AA" w:rsidP="000229AA">
      <w:r>
        <w:t>Эта сущность хранит данные о различных типах событий и их идентификаторах.</w:t>
      </w:r>
    </w:p>
    <w:p w14:paraId="3831170C" w14:textId="12D87EDE" w:rsidR="000229AA" w:rsidRDefault="000229AA" w:rsidP="000229AA">
      <w:r>
        <w:t>Первичным ключом является Идентификатор, для получения которого в таблице используется сквозная нумерация.</w:t>
      </w:r>
    </w:p>
    <w:p w14:paraId="2D0D90BE" w14:textId="5F291FED" w:rsidR="000229AA" w:rsidRDefault="000229AA" w:rsidP="000229AA">
      <w:r>
        <w:lastRenderedPageBreak/>
        <w:t>Название – поле, содержащее название типа события (Погрузка багажа, Заправка топливом и т.д.)</w:t>
      </w:r>
    </w:p>
    <w:p w14:paraId="20ED5BDD" w14:textId="31166588" w:rsidR="000229AA" w:rsidRDefault="000229AA" w:rsidP="000229AA">
      <w:pPr>
        <w:pStyle w:val="3"/>
      </w:pPr>
      <w:r>
        <w:t>Бригады</w:t>
      </w:r>
    </w:p>
    <w:p w14:paraId="4341D637" w14:textId="14FCE650" w:rsidR="000229AA" w:rsidRDefault="000229AA" w:rsidP="000229AA">
      <w:r>
        <w:t>Эта сущность хранит информацию о различных бригадах и их идентификаторах.</w:t>
      </w:r>
    </w:p>
    <w:p w14:paraId="05767FE1" w14:textId="623EF76E" w:rsidR="000229AA" w:rsidRDefault="000229AA" w:rsidP="000229AA">
      <w:r>
        <w:t>Первичным ключом является Идентификатор,</w:t>
      </w:r>
      <w:r w:rsidRPr="000229AA">
        <w:t xml:space="preserve"> </w:t>
      </w:r>
      <w:r>
        <w:t>для получения которого в таблице используется сквозная нумерация.</w:t>
      </w:r>
    </w:p>
    <w:p w14:paraId="451C50AC" w14:textId="747474B9" w:rsidR="000229AA" w:rsidRPr="000229AA" w:rsidRDefault="000229AA" w:rsidP="000229AA">
      <w:r>
        <w:t>Название – поле, содержащее название бригады, выполняющей ту или иную манипуляцию (Клининг1, Заправка2 и т.п.)</w:t>
      </w:r>
    </w:p>
    <w:p w14:paraId="39E0D978" w14:textId="77777777" w:rsidR="00006B13" w:rsidRDefault="00006B13" w:rsidP="00006B13">
      <w:pPr>
        <w:pStyle w:val="3"/>
      </w:pPr>
      <w:r>
        <w:t>Рейсы</w:t>
      </w:r>
    </w:p>
    <w:p w14:paraId="3BB91D89" w14:textId="0D7564A1" w:rsidR="00006B13" w:rsidRDefault="00006B13" w:rsidP="00006B13">
      <w:r>
        <w:t>Эта сущность хранит данные о совершаемых, совершённых и планируемых рейсах.</w:t>
      </w:r>
    </w:p>
    <w:p w14:paraId="4E3890D5" w14:textId="79FF4825" w:rsidR="001B7C14" w:rsidRDefault="00006B13" w:rsidP="00006B13">
      <w:r>
        <w:t>Первичным ключом является Идентификатор</w:t>
      </w:r>
      <w:r w:rsidR="00647A8C">
        <w:t>, для получения которого в таблице используется сквозная нумерация.</w:t>
      </w:r>
    </w:p>
    <w:p w14:paraId="54978A45" w14:textId="7368D695" w:rsidR="00647A8C" w:rsidRDefault="00647A8C" w:rsidP="00006B13">
      <w:r>
        <w:t>Номер – поле, содержащее номер однократного или регулярного рейса, может включать в себя буквы и цифры.</w:t>
      </w:r>
    </w:p>
    <w:p w14:paraId="17FD085E" w14:textId="14B03434" w:rsidR="00BF3E29" w:rsidRDefault="00DF492D" w:rsidP="00006B13">
      <w:r>
        <w:t>Номер с</w:t>
      </w:r>
      <w:r w:rsidR="00BF3E29">
        <w:t>амолёт</w:t>
      </w:r>
      <w:r>
        <w:t>а</w:t>
      </w:r>
      <w:r w:rsidR="00BF3E29">
        <w:t xml:space="preserve"> – поле, содержащее </w:t>
      </w:r>
      <w:r w:rsidR="009F3BB2">
        <w:t>номер</w:t>
      </w:r>
      <w:r w:rsidR="00B95376">
        <w:t xml:space="preserve"> самолёта, исполняющего рейс.</w:t>
      </w:r>
      <w:r w:rsidR="00141EC3">
        <w:t xml:space="preserve"> Данное поле является внешним ключом, ссылающимся на таблицу «Самолёты».</w:t>
      </w:r>
    </w:p>
    <w:p w14:paraId="5A2E9376" w14:textId="77777777" w:rsidR="00647A8C" w:rsidRDefault="00647A8C" w:rsidP="00006B13">
      <w:r>
        <w:t>Авиакомпания-исполнитель – поле, содержащее идентификатор авиакомпании, которая выполняет данный рейс. Данное поле является внешним ключом, ссылающимся на таблицу «Авиакомпании».</w:t>
      </w:r>
    </w:p>
    <w:p w14:paraId="517F9B5E" w14:textId="4F4D0AA3" w:rsidR="00647A8C" w:rsidRDefault="00647A8C" w:rsidP="00006B13">
      <w:r>
        <w:t>Направление – поле, содержащее идентификатор направления (входящий или исходящий рейс).  Данное поле является внешним ключом, ссылающимся на таблицу «Направлени</w:t>
      </w:r>
      <w:r w:rsidR="008E44EA">
        <w:t>я</w:t>
      </w:r>
      <w:r>
        <w:t xml:space="preserve"> рейс</w:t>
      </w:r>
      <w:r w:rsidR="008E44EA">
        <w:t>ов</w:t>
      </w:r>
      <w:r>
        <w:t>».</w:t>
      </w:r>
    </w:p>
    <w:p w14:paraId="3F05E925" w14:textId="1B29DB69" w:rsidR="00647A8C" w:rsidRDefault="00647A8C" w:rsidP="00006B13">
      <w:r>
        <w:lastRenderedPageBreak/>
        <w:t>Пункт – поле, содержащее пункт отправления для входящих рейсов или пункт назначения для исходящих рейсов.</w:t>
      </w:r>
    </w:p>
    <w:p w14:paraId="2FD31BEB" w14:textId="631302C5" w:rsidR="00647A8C" w:rsidRDefault="00647A8C" w:rsidP="00006B13">
      <w:r>
        <w:t>Дата ном. и Время ном. – пол</w:t>
      </w:r>
      <w:r w:rsidR="008467E2">
        <w:t>я</w:t>
      </w:r>
      <w:r>
        <w:t>, содержащ</w:t>
      </w:r>
      <w:r w:rsidR="008467E2">
        <w:t>ие номинальные дату и время прибытия/отправления рейса.</w:t>
      </w:r>
      <w:r>
        <w:t xml:space="preserve"> </w:t>
      </w:r>
    </w:p>
    <w:p w14:paraId="6B5E2FE2" w14:textId="287A1713" w:rsidR="008467E2" w:rsidRPr="001B7C14" w:rsidRDefault="008467E2" w:rsidP="00006B13">
      <w:r>
        <w:t>Дата действ. и Время действ. – поля, содержащие действительные дату и время прибытия/отправления рейса.</w:t>
      </w:r>
    </w:p>
    <w:p w14:paraId="671E54F2" w14:textId="51138B19" w:rsidR="00240A06" w:rsidRDefault="00141EC3" w:rsidP="00141EC3">
      <w:pPr>
        <w:pStyle w:val="3"/>
      </w:pPr>
      <w:r>
        <w:t>Пассажиры</w:t>
      </w:r>
    </w:p>
    <w:p w14:paraId="75CC0C3B" w14:textId="68D3FE70" w:rsidR="00141EC3" w:rsidRDefault="00141EC3" w:rsidP="00141EC3">
      <w:r>
        <w:t>Эта сущность хранит данные о пассажирах, проезжающих через данный аэропорт или только планирующих проехать.</w:t>
      </w:r>
    </w:p>
    <w:p w14:paraId="4E211FAA" w14:textId="77777777" w:rsidR="00E00A0B" w:rsidRDefault="00E00A0B" w:rsidP="00E00A0B">
      <w:r>
        <w:t>Первичным ключом является Идентификатор, для получения которого в таблице используется сквозная нумерация.</w:t>
      </w:r>
    </w:p>
    <w:p w14:paraId="2F3D9993" w14:textId="0FB1D5CD" w:rsidR="00E00A0B" w:rsidRDefault="00E00A0B" w:rsidP="00E00A0B">
      <w:r>
        <w:t>Номер документа – поле, содержащее серию и номер документа, удостоверяющего личность.</w:t>
      </w:r>
    </w:p>
    <w:p w14:paraId="3463E41A" w14:textId="517B1E13" w:rsidR="00E00A0B" w:rsidRDefault="00E00A0B" w:rsidP="00E00A0B">
      <w:r>
        <w:t>Фамилия, Имя, Отчество, Возраст – поля, содержащие фамилию, имя, отчество и возраст пассажира.</w:t>
      </w:r>
    </w:p>
    <w:p w14:paraId="0B71275E" w14:textId="639CEC1E" w:rsidR="00E00A0B" w:rsidRDefault="00E00A0B" w:rsidP="00E00A0B">
      <w:r>
        <w:t>Пол – поле, содержащее идентификатор пола пассажира. Данное поле является внешним ключом, ссылающимся на таблицу «Пол».</w:t>
      </w:r>
    </w:p>
    <w:p w14:paraId="161B39AE" w14:textId="29E5B0DE" w:rsidR="00E00A0B" w:rsidRDefault="00E00A0B" w:rsidP="00E00A0B">
      <w:r>
        <w:t>Рейс - поле, содержащее идентификатор рейса, на котором</w:t>
      </w:r>
      <w:r w:rsidR="001C4D60">
        <w:t xml:space="preserve"> летит данный пассажир. Данное поле является внешним ключом, ссылающимся на таблицу «Рейсы».</w:t>
      </w:r>
    </w:p>
    <w:p w14:paraId="6BBF02DF" w14:textId="1C319D60" w:rsidR="001C4D60" w:rsidRDefault="001C4D60" w:rsidP="00E00A0B">
      <w:r>
        <w:t>Место – поле, содержащее номер места данного пассажира в салоне самолёта.</w:t>
      </w:r>
    </w:p>
    <w:p w14:paraId="366F34DB" w14:textId="7F36E1BE" w:rsidR="001C4D60" w:rsidRDefault="001C4D60" w:rsidP="00E00A0B">
      <w:r>
        <w:t>Нужда в сопровождении – поле, принимающее значение 1, если пассажир нуждается в сопровождении на территории аэропорта, и 0 в иных случаях.</w:t>
      </w:r>
    </w:p>
    <w:p w14:paraId="777F2E48" w14:textId="281A6538" w:rsidR="001C4D60" w:rsidRDefault="001C4D60" w:rsidP="00E00A0B">
      <w:r>
        <w:lastRenderedPageBreak/>
        <w:t>Пересадка – поле, содержащее идентификатор рейса, на который пассажир должен пересесть в данном аэропорту. Данное поле является внешним ключом, ссылающимся на таблицу «Рейсы».</w:t>
      </w:r>
    </w:p>
    <w:p w14:paraId="17A9D170" w14:textId="33784A61" w:rsidR="0048135A" w:rsidRDefault="0048135A" w:rsidP="0069438D">
      <w:r>
        <w:t>Место при пересадке – поле</w:t>
      </w:r>
      <w:r>
        <w:t>, содержащее номер места данного пассажира в салоне самолёта</w:t>
      </w:r>
      <w:r>
        <w:t xml:space="preserve"> после пересадки</w:t>
      </w:r>
      <w:r>
        <w:t>.</w:t>
      </w:r>
    </w:p>
    <w:p w14:paraId="5292C9B3" w14:textId="6270D091" w:rsidR="001C4D60" w:rsidRDefault="001C4D60" w:rsidP="001C4D60">
      <w:pPr>
        <w:pStyle w:val="3"/>
      </w:pPr>
      <w:r>
        <w:t>Пол</w:t>
      </w:r>
    </w:p>
    <w:p w14:paraId="158B1A08" w14:textId="4E4DDB8F" w:rsidR="001C4D60" w:rsidRDefault="001C4D60" w:rsidP="001C4D60">
      <w:r>
        <w:t>Эта сущность связывает название пола пассажира с его идентификатором.</w:t>
      </w:r>
    </w:p>
    <w:p w14:paraId="6729DE5D" w14:textId="77777777" w:rsidR="001C4D60" w:rsidRDefault="001C4D60" w:rsidP="001C4D60">
      <w:r>
        <w:t>Первичным ключом является Идентификатор, для получения которого в таблице используется сквозная нумерация.</w:t>
      </w:r>
    </w:p>
    <w:p w14:paraId="1BECD165" w14:textId="2DD89997" w:rsidR="001C4D60" w:rsidRDefault="0069438D" w:rsidP="001C4D60">
      <w:r>
        <w:t>Название</w:t>
      </w:r>
      <w:r w:rsidR="001C4D60">
        <w:t xml:space="preserve"> – </w:t>
      </w:r>
      <w:r w:rsidR="00463C52">
        <w:t xml:space="preserve">поле, содержащее </w:t>
      </w:r>
      <w:r w:rsidR="001C4D60">
        <w:t>название пола пассажира.</w:t>
      </w:r>
    </w:p>
    <w:p w14:paraId="63E92869" w14:textId="58F0C539" w:rsidR="001C4D60" w:rsidRDefault="001C4D60" w:rsidP="001C4D60">
      <w:pPr>
        <w:pStyle w:val="3"/>
      </w:pPr>
      <w:r>
        <w:t>Направление рейса</w:t>
      </w:r>
    </w:p>
    <w:p w14:paraId="27CB0D86" w14:textId="210C4251" w:rsidR="001C4D60" w:rsidRDefault="001C4D60" w:rsidP="001C4D60">
      <w:r>
        <w:t xml:space="preserve">Эта сущность связывает идентификатор направления рейса с </w:t>
      </w:r>
      <w:r w:rsidR="00463C52">
        <w:t>его названием.</w:t>
      </w:r>
    </w:p>
    <w:p w14:paraId="6558F387" w14:textId="77777777" w:rsidR="00463C52" w:rsidRDefault="00463C52" w:rsidP="00463C52">
      <w:r>
        <w:t>Первичным ключом является Идентификатор, для получения которого в таблице используется сквозная нумерация.</w:t>
      </w:r>
    </w:p>
    <w:p w14:paraId="2025CDE8" w14:textId="2259318C" w:rsidR="00463C52" w:rsidRDefault="00463C52" w:rsidP="001C4D60">
      <w:r>
        <w:t>Направление – поле, содержащее название направления рейса (входящий, исходящий).</w:t>
      </w:r>
    </w:p>
    <w:p w14:paraId="52CE92F0" w14:textId="77D382C9" w:rsidR="00463C52" w:rsidRDefault="00857F6E" w:rsidP="00463C52">
      <w:pPr>
        <w:pStyle w:val="3"/>
      </w:pPr>
      <w:r>
        <w:t>С</w:t>
      </w:r>
      <w:r w:rsidR="00463C52">
        <w:t>амолёт</w:t>
      </w:r>
      <w:r>
        <w:t>ы</w:t>
      </w:r>
    </w:p>
    <w:p w14:paraId="589A19E4" w14:textId="27C0A0AF" w:rsidR="00463C52" w:rsidRDefault="00463C52" w:rsidP="00463C52">
      <w:r>
        <w:t xml:space="preserve">Эта сущность содержит информацию о различных </w:t>
      </w:r>
      <w:r w:rsidR="00857F6E">
        <w:t>с</w:t>
      </w:r>
      <w:r>
        <w:t>амолёт</w:t>
      </w:r>
      <w:r w:rsidR="00857F6E">
        <w:t>ах</w:t>
      </w:r>
      <w:r>
        <w:t xml:space="preserve"> и их характеристиках.</w:t>
      </w:r>
    </w:p>
    <w:p w14:paraId="66A301CA" w14:textId="2B9E1822" w:rsidR="00463C52" w:rsidRDefault="00463C52" w:rsidP="00463C52">
      <w:r>
        <w:t>Первичным ключом является Номер самолёта.</w:t>
      </w:r>
    </w:p>
    <w:p w14:paraId="6B10ADA3" w14:textId="207FB668" w:rsidR="00463C52" w:rsidRDefault="00463C52" w:rsidP="00463C52">
      <w:r>
        <w:t xml:space="preserve">Авиакомпания-владелец – это поле, содержащее </w:t>
      </w:r>
      <w:r w:rsidR="008909C7">
        <w:t>идентификатор авиакомпании, владеющей данным самолётом. Данное поле является внешним ключом, ссылающимся на таблицу «Авиакомпании».</w:t>
      </w:r>
    </w:p>
    <w:p w14:paraId="69DAAA0A" w14:textId="5E85859A" w:rsidR="008909C7" w:rsidRDefault="008909C7" w:rsidP="00463C52">
      <w:r>
        <w:lastRenderedPageBreak/>
        <w:t>Модель самолёта – это поле, содержащее название модели самолёта данной модификации. Данное поле является внешним ключом, ссылающимся на таблицу «Модели самолётов».</w:t>
      </w:r>
    </w:p>
    <w:p w14:paraId="43634C46" w14:textId="31B066C0" w:rsidR="008909C7" w:rsidRDefault="008909C7" w:rsidP="00463C52">
      <w:r>
        <w:t>Пассажиры эконом, Пассажиры первый, Пассажиры бизнес – поля, содержащие количество пассажиров в эконом, первом и бизнес классах соответственно.</w:t>
      </w:r>
    </w:p>
    <w:p w14:paraId="5762A0C6" w14:textId="041A6471" w:rsidR="008909C7" w:rsidRDefault="008909C7" w:rsidP="00463C52">
      <w:r>
        <w:t>Бортпроводники, Пилоты – поля, содержащие количество бортпроводников и пилотов, требуемых для обслуживания данного самолёта.</w:t>
      </w:r>
    </w:p>
    <w:p w14:paraId="038BE3CC" w14:textId="7DAB2628" w:rsidR="008909C7" w:rsidRDefault="008909C7" w:rsidP="00463C52">
      <w:r>
        <w:t>Дата начала полётов – поле, содержащее дату начала полётов данного самолёта.</w:t>
      </w:r>
    </w:p>
    <w:p w14:paraId="29E3BC2D" w14:textId="71CE8195" w:rsidR="008909C7" w:rsidRDefault="008909C7" w:rsidP="00463C52">
      <w:r>
        <w:t>Время налёта – поле, содержащее время в часах, которое данный самолёт находился в воздухе.</w:t>
      </w:r>
    </w:p>
    <w:p w14:paraId="1A4E1A7B" w14:textId="76BDF6C6" w:rsidR="008909C7" w:rsidRDefault="008909C7" w:rsidP="008909C7">
      <w:pPr>
        <w:pStyle w:val="3"/>
      </w:pPr>
      <w:r>
        <w:t>Модели самолётов</w:t>
      </w:r>
    </w:p>
    <w:p w14:paraId="70B0F693" w14:textId="06C19C7D" w:rsidR="008909C7" w:rsidRDefault="008909C7" w:rsidP="008909C7">
      <w:r>
        <w:t>Эта сущность содержит информацию о моделях самолётов и их характеристиках.</w:t>
      </w:r>
    </w:p>
    <w:p w14:paraId="4C9D0DC6" w14:textId="1810DEFD" w:rsidR="008909C7" w:rsidRDefault="008909C7" w:rsidP="008909C7">
      <w:r>
        <w:t>Первичным ключом является Название модели.</w:t>
      </w:r>
    </w:p>
    <w:p w14:paraId="5A475D9C" w14:textId="52EC34F6" w:rsidR="008909C7" w:rsidRDefault="008909C7" w:rsidP="008909C7">
      <w:r>
        <w:t>Требования к ВПП – поле, содержащее класс требований данной модели самолёта к взлётно-посадочной полосе. Данное поле является внешним ключом, ссылающимся на таблицу «Требования к ВПП».</w:t>
      </w:r>
    </w:p>
    <w:p w14:paraId="4AB8B608" w14:textId="6C3F6974" w:rsidR="008909C7" w:rsidRDefault="008909C7" w:rsidP="008909C7">
      <w:r>
        <w:t xml:space="preserve">Грузоподъёмность, Дальность полёта – поля, содержащие значения максимальной грузоподъёмности и </w:t>
      </w:r>
      <w:r w:rsidR="00B32B69">
        <w:t>максимальной д</w:t>
      </w:r>
      <w:r>
        <w:t>альности полёта соответственно для данной модели самолёта.</w:t>
      </w:r>
    </w:p>
    <w:p w14:paraId="57BD6DF1" w14:textId="19BD177D" w:rsidR="006F378D" w:rsidRDefault="006F378D" w:rsidP="006F378D">
      <w:pPr>
        <w:pStyle w:val="3"/>
      </w:pPr>
      <w:r>
        <w:t>Требования к ВПП</w:t>
      </w:r>
    </w:p>
    <w:p w14:paraId="063AD222" w14:textId="75E0538B" w:rsidR="006F378D" w:rsidRDefault="006F378D" w:rsidP="006F378D">
      <w:r>
        <w:t>Эта сущность содержит информация о классах требований к ВПП.</w:t>
      </w:r>
    </w:p>
    <w:p w14:paraId="39F1EC6A" w14:textId="4BEC20BC" w:rsidR="006F378D" w:rsidRDefault="006F378D" w:rsidP="006F378D">
      <w:r>
        <w:t xml:space="preserve">Первичным ключом является </w:t>
      </w:r>
      <w:r w:rsidR="004A16A0">
        <w:t>К</w:t>
      </w:r>
      <w:r>
        <w:t>ласс.</w:t>
      </w:r>
    </w:p>
    <w:p w14:paraId="3EE42C3F" w14:textId="4A59EF44" w:rsidR="006F378D" w:rsidRDefault="006F378D" w:rsidP="006F378D">
      <w:r>
        <w:lastRenderedPageBreak/>
        <w:t>Покрытие – поле, содержащее максимальный идентификатор покрытия ВПП (наихудшее покрытие), применимого для данного класса ВПП. Данное поле является внешним ключом, ссылающимся на таблицу «Покрыти</w:t>
      </w:r>
      <w:r w:rsidR="0069438D">
        <w:t>я</w:t>
      </w:r>
      <w:r>
        <w:t xml:space="preserve"> ВПП».</w:t>
      </w:r>
    </w:p>
    <w:p w14:paraId="26A7F97E" w14:textId="642604D3" w:rsidR="006F378D" w:rsidRDefault="006F378D" w:rsidP="006F378D">
      <w:r>
        <w:t>Длина – поле, содержащее значение минимальной длины ВПП для данного класса ВПП.</w:t>
      </w:r>
    </w:p>
    <w:p w14:paraId="21940213" w14:textId="76989D51" w:rsidR="006F378D" w:rsidRDefault="006F378D" w:rsidP="006F378D">
      <w:pPr>
        <w:pStyle w:val="3"/>
      </w:pPr>
      <w:r>
        <w:t>Покрыти</w:t>
      </w:r>
      <w:r w:rsidR="0069438D">
        <w:t>я</w:t>
      </w:r>
      <w:r>
        <w:t xml:space="preserve"> ВПП</w:t>
      </w:r>
    </w:p>
    <w:p w14:paraId="22FF1B6A" w14:textId="45C6031C" w:rsidR="006F378D" w:rsidRDefault="006F378D" w:rsidP="006F378D">
      <w:r>
        <w:t xml:space="preserve">Эта сущность связывает идентификатор покрытия с его </w:t>
      </w:r>
      <w:r w:rsidR="004A16A0">
        <w:t>типом</w:t>
      </w:r>
      <w:r>
        <w:t>, при этом ранжируя покрытия по качеству.</w:t>
      </w:r>
    </w:p>
    <w:p w14:paraId="1291C2CC" w14:textId="30EFF2F3" w:rsidR="006F378D" w:rsidRDefault="006F378D" w:rsidP="006F378D">
      <w:r>
        <w:t>Первичным ключом является Идентификатор</w:t>
      </w:r>
      <w:r w:rsidR="004A16A0">
        <w:t>, который характеризует качество покрытия по принципу от самого лучшего к самому худшему.</w:t>
      </w:r>
    </w:p>
    <w:p w14:paraId="3B84BCB1" w14:textId="0079521C" w:rsidR="004A16A0" w:rsidRDefault="004A16A0" w:rsidP="006F378D">
      <w:r>
        <w:t>Тип покрытия – поле, содержащее название типа покрытия.</w:t>
      </w:r>
    </w:p>
    <w:p w14:paraId="494F9B58" w14:textId="308E800A" w:rsidR="004A16A0" w:rsidRDefault="00333521" w:rsidP="004A16A0">
      <w:pPr>
        <w:pStyle w:val="3"/>
      </w:pPr>
      <w:r>
        <w:t>Авиакомпании</w:t>
      </w:r>
    </w:p>
    <w:p w14:paraId="65D2D0DA" w14:textId="26B44A99" w:rsidR="00333521" w:rsidRDefault="00333521" w:rsidP="00333521">
      <w:r>
        <w:t>Эта сущность связывает идентификатор авиакомпании с её названием.</w:t>
      </w:r>
    </w:p>
    <w:p w14:paraId="3FED5424" w14:textId="77777777" w:rsidR="00333521" w:rsidRDefault="00333521" w:rsidP="00333521">
      <w:r>
        <w:t>Первичным ключом является Идентификатор, для получения которого в таблице используется сквозная нумерация.</w:t>
      </w:r>
    </w:p>
    <w:p w14:paraId="6D9EA260" w14:textId="7CA26D95" w:rsidR="00333521" w:rsidRPr="00333521" w:rsidRDefault="00333521" w:rsidP="00333521">
      <w:r>
        <w:t>Название – поле, содержащее название авиакомпании.</w:t>
      </w:r>
    </w:p>
    <w:p w14:paraId="363C5209" w14:textId="77777777" w:rsidR="00B32B69" w:rsidRPr="008909C7" w:rsidRDefault="00B32B69" w:rsidP="008909C7"/>
    <w:sectPr w:rsidR="00B32B69" w:rsidRPr="008909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8019C"/>
    <w:multiLevelType w:val="hybridMultilevel"/>
    <w:tmpl w:val="E9FE6728"/>
    <w:lvl w:ilvl="0" w:tplc="5CCA3CE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515F00"/>
    <w:multiLevelType w:val="multilevel"/>
    <w:tmpl w:val="6AC233A8"/>
    <w:lvl w:ilvl="0">
      <w:start w:val="1"/>
      <w:numFmt w:val="none"/>
      <w:pStyle w:val="1"/>
      <w:lvlText w:val="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lvlText w:val="%1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lvlText w:val="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2" w15:restartNumberingAfterBreak="0">
    <w:nsid w:val="57BD2D66"/>
    <w:multiLevelType w:val="hybridMultilevel"/>
    <w:tmpl w:val="DC2AC2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EC9"/>
    <w:rsid w:val="00006B13"/>
    <w:rsid w:val="000229AA"/>
    <w:rsid w:val="0004576E"/>
    <w:rsid w:val="00072EAA"/>
    <w:rsid w:val="000B1233"/>
    <w:rsid w:val="000E78C5"/>
    <w:rsid w:val="00141EC3"/>
    <w:rsid w:val="0014656F"/>
    <w:rsid w:val="00166361"/>
    <w:rsid w:val="001A4D8F"/>
    <w:rsid w:val="001B7C14"/>
    <w:rsid w:val="001C49EA"/>
    <w:rsid w:val="001C4D60"/>
    <w:rsid w:val="001E3C9D"/>
    <w:rsid w:val="00240A06"/>
    <w:rsid w:val="002533FB"/>
    <w:rsid w:val="00284C7F"/>
    <w:rsid w:val="00294887"/>
    <w:rsid w:val="002B5378"/>
    <w:rsid w:val="002C0383"/>
    <w:rsid w:val="002E5C3D"/>
    <w:rsid w:val="002F3657"/>
    <w:rsid w:val="00322C33"/>
    <w:rsid w:val="00333521"/>
    <w:rsid w:val="003D0A04"/>
    <w:rsid w:val="003D57B3"/>
    <w:rsid w:val="00463C52"/>
    <w:rsid w:val="0048135A"/>
    <w:rsid w:val="004962D9"/>
    <w:rsid w:val="004A16A0"/>
    <w:rsid w:val="004A44FB"/>
    <w:rsid w:val="004B4660"/>
    <w:rsid w:val="004D4B04"/>
    <w:rsid w:val="00602A22"/>
    <w:rsid w:val="00641706"/>
    <w:rsid w:val="00647A8C"/>
    <w:rsid w:val="0067413A"/>
    <w:rsid w:val="0069438D"/>
    <w:rsid w:val="006C6B02"/>
    <w:rsid w:val="006E0FB5"/>
    <w:rsid w:val="006F378D"/>
    <w:rsid w:val="0070799D"/>
    <w:rsid w:val="007471E7"/>
    <w:rsid w:val="00796E2C"/>
    <w:rsid w:val="007A18A7"/>
    <w:rsid w:val="007A236F"/>
    <w:rsid w:val="00835B16"/>
    <w:rsid w:val="008467E2"/>
    <w:rsid w:val="008524F0"/>
    <w:rsid w:val="00857F6E"/>
    <w:rsid w:val="00874D39"/>
    <w:rsid w:val="008909C7"/>
    <w:rsid w:val="008A7C4D"/>
    <w:rsid w:val="008E44EA"/>
    <w:rsid w:val="008F0AC4"/>
    <w:rsid w:val="009101E1"/>
    <w:rsid w:val="00916F62"/>
    <w:rsid w:val="00966453"/>
    <w:rsid w:val="009A180A"/>
    <w:rsid w:val="009C070C"/>
    <w:rsid w:val="009F20C8"/>
    <w:rsid w:val="009F3BB2"/>
    <w:rsid w:val="009F5595"/>
    <w:rsid w:val="009F7EC9"/>
    <w:rsid w:val="00A15B0A"/>
    <w:rsid w:val="00A354C8"/>
    <w:rsid w:val="00A42BFF"/>
    <w:rsid w:val="00A73E92"/>
    <w:rsid w:val="00AB51D9"/>
    <w:rsid w:val="00AE16FD"/>
    <w:rsid w:val="00B06106"/>
    <w:rsid w:val="00B32B69"/>
    <w:rsid w:val="00B3518B"/>
    <w:rsid w:val="00B95376"/>
    <w:rsid w:val="00BB2AA2"/>
    <w:rsid w:val="00BD287E"/>
    <w:rsid w:val="00BD38E8"/>
    <w:rsid w:val="00BD48B6"/>
    <w:rsid w:val="00BF3E29"/>
    <w:rsid w:val="00C103B1"/>
    <w:rsid w:val="00C12C02"/>
    <w:rsid w:val="00C45580"/>
    <w:rsid w:val="00C47D29"/>
    <w:rsid w:val="00C6470A"/>
    <w:rsid w:val="00CA39B0"/>
    <w:rsid w:val="00CB5109"/>
    <w:rsid w:val="00D10EE6"/>
    <w:rsid w:val="00D22125"/>
    <w:rsid w:val="00DB019B"/>
    <w:rsid w:val="00DF492D"/>
    <w:rsid w:val="00E00A0B"/>
    <w:rsid w:val="00E05A28"/>
    <w:rsid w:val="00E074F6"/>
    <w:rsid w:val="00E51BD7"/>
    <w:rsid w:val="00ED457B"/>
    <w:rsid w:val="00F002DF"/>
    <w:rsid w:val="00F34278"/>
    <w:rsid w:val="00FB4EB2"/>
    <w:rsid w:val="00FD02FB"/>
    <w:rsid w:val="00FF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865F9"/>
  <w15:chartTrackingRefBased/>
  <w15:docId w15:val="{B1867BC5-B9DA-4C6E-ACB8-2036A0BC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125"/>
    <w:pPr>
      <w:spacing w:after="200" w:line="36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2125"/>
    <w:pPr>
      <w:keepNext/>
      <w:keepLines/>
      <w:numPr>
        <w:numId w:val="18"/>
      </w:numPr>
      <w:spacing w:before="240" w:after="0"/>
      <w:jc w:val="center"/>
      <w:outlineLvl w:val="0"/>
    </w:pPr>
    <w:rPr>
      <w:rFonts w:eastAsiaTheme="majorEastAsia" w:cstheme="majorBidi"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2125"/>
    <w:pPr>
      <w:keepNext/>
      <w:keepLines/>
      <w:numPr>
        <w:ilvl w:val="1"/>
        <w:numId w:val="18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2125"/>
    <w:pPr>
      <w:keepNext/>
      <w:keepLines/>
      <w:numPr>
        <w:ilvl w:val="2"/>
        <w:numId w:val="18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22125"/>
    <w:pPr>
      <w:keepNext/>
      <w:keepLines/>
      <w:numPr>
        <w:ilvl w:val="3"/>
        <w:numId w:val="18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D22125"/>
    <w:pPr>
      <w:keepNext/>
      <w:keepLines/>
      <w:numPr>
        <w:ilvl w:val="4"/>
        <w:numId w:val="18"/>
      </w:numPr>
      <w:spacing w:before="40" w:after="0"/>
      <w:outlineLvl w:val="4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2125"/>
    <w:rPr>
      <w:rFonts w:ascii="Times New Roman" w:eastAsiaTheme="majorEastAsia" w:hAnsi="Times New Roman" w:cstheme="majorBidi"/>
      <w:caps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22125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2125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22125"/>
    <w:rPr>
      <w:rFonts w:ascii="Times New Roman" w:eastAsiaTheme="majorEastAsia" w:hAnsi="Times New Roman" w:cstheme="majorBidi"/>
      <w:b/>
      <w:iCs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22125"/>
    <w:rPr>
      <w:rFonts w:ascii="Times New Roman" w:eastAsiaTheme="majorEastAsia" w:hAnsi="Times New Roman" w:cstheme="majorBidi"/>
      <w:b/>
      <w:sz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C103B1"/>
    <w:pPr>
      <w:numPr>
        <w:numId w:val="0"/>
      </w:numPr>
      <w:outlineLvl w:val="9"/>
    </w:pPr>
  </w:style>
  <w:style w:type="paragraph" w:styleId="a4">
    <w:name w:val="List Paragraph"/>
    <w:basedOn w:val="a"/>
    <w:uiPriority w:val="34"/>
    <w:qFormat/>
    <w:rsid w:val="009A18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89F7D-F31D-4742-946F-3CE624F6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8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</dc:creator>
  <cp:keywords/>
  <dc:description/>
  <cp:lastModifiedBy>Пётр</cp:lastModifiedBy>
  <cp:revision>36</cp:revision>
  <dcterms:created xsi:type="dcterms:W3CDTF">2020-09-28T21:16:00Z</dcterms:created>
  <dcterms:modified xsi:type="dcterms:W3CDTF">2020-10-13T13:41:00Z</dcterms:modified>
</cp:coreProperties>
</file>